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D59D" w14:textId="31858A54" w:rsidR="00E64D93" w:rsidRPr="00E64D93" w:rsidRDefault="004C6171" w:rsidP="00E64D93">
      <w:pPr>
        <w:pStyle w:val="NormalnyWeb"/>
        <w:spacing w:after="165" w:afterAutospacing="0"/>
        <w:jc w:val="center"/>
        <w:rPr>
          <w:b/>
          <w:bCs/>
        </w:rPr>
      </w:pPr>
      <w:proofErr w:type="spellStart"/>
      <w:r w:rsidRPr="00E64D93">
        <w:rPr>
          <w:rFonts w:ascii="Calibri" w:hAnsi="Calibri" w:cs="Calibri"/>
          <w:b/>
          <w:bCs/>
          <w:color w:val="000000"/>
          <w:lang w:eastAsia="pl-PL"/>
        </w:rPr>
        <w:t>Zgłoszenie</w:t>
      </w:r>
      <w:proofErr w:type="spellEnd"/>
      <w:r w:rsidRPr="00E64D93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E64D93" w:rsidRPr="00E64D93">
        <w:rPr>
          <w:rFonts w:ascii="Calibri" w:hAnsi="Calibri" w:cs="Calibri"/>
          <w:b/>
          <w:bCs/>
          <w:color w:val="000000"/>
          <w:lang w:eastAsia="pl-PL"/>
        </w:rPr>
        <w:t xml:space="preserve">do </w:t>
      </w:r>
      <w:proofErr w:type="spellStart"/>
      <w:r w:rsidR="00E64D93" w:rsidRPr="00E64D93">
        <w:rPr>
          <w:rFonts w:ascii="Calibri" w:hAnsi="Calibri" w:cs="Calibri"/>
          <w:b/>
          <w:bCs/>
        </w:rPr>
        <w:t>programu</w:t>
      </w:r>
      <w:proofErr w:type="spellEnd"/>
      <w:r w:rsidR="00E64D93" w:rsidRPr="00E64D93">
        <w:rPr>
          <w:rFonts w:ascii="Calibri" w:hAnsi="Calibri" w:cs="Calibri"/>
          <w:b/>
          <w:bCs/>
        </w:rPr>
        <w:t xml:space="preserve"> </w:t>
      </w:r>
      <w:r w:rsidR="008E48D3" w:rsidRPr="008E48D3">
        <w:rPr>
          <w:rFonts w:ascii="Calibri" w:hAnsi="Calibri" w:cs="Calibri"/>
          <w:b/>
          <w:bCs/>
        </w:rPr>
        <w:t xml:space="preserve">BIP Doing Business in Europe </w:t>
      </w:r>
      <w:r w:rsidR="00F97026">
        <w:rPr>
          <w:rFonts w:ascii="Calibri" w:hAnsi="Calibri" w:cs="Calibri"/>
          <w:b/>
          <w:bCs/>
        </w:rPr>
        <w:br/>
      </w:r>
      <w:r w:rsidR="008E48D3" w:rsidRPr="008E48D3">
        <w:rPr>
          <w:rFonts w:ascii="Calibri" w:hAnsi="Calibri" w:cs="Calibri"/>
          <w:b/>
          <w:bCs/>
        </w:rPr>
        <w:t>w</w:t>
      </w:r>
      <w:r w:rsidR="00F97026">
        <w:rPr>
          <w:rFonts w:ascii="Calibri" w:hAnsi="Calibri" w:cs="Calibri"/>
          <w:b/>
          <w:bCs/>
        </w:rPr>
        <w:t xml:space="preserve"> University of Applied Sciences w</w:t>
      </w:r>
      <w:r w:rsidR="008E48D3" w:rsidRPr="008E48D3">
        <w:rPr>
          <w:rFonts w:ascii="Calibri" w:hAnsi="Calibri" w:cs="Calibri"/>
          <w:b/>
          <w:bCs/>
        </w:rPr>
        <w:t xml:space="preserve"> </w:t>
      </w:r>
      <w:proofErr w:type="spellStart"/>
      <w:r w:rsidR="008E48D3" w:rsidRPr="008E48D3">
        <w:rPr>
          <w:rFonts w:ascii="Calibri" w:hAnsi="Calibri" w:cs="Calibri"/>
          <w:b/>
          <w:bCs/>
        </w:rPr>
        <w:t>Bremie</w:t>
      </w:r>
      <w:proofErr w:type="spellEnd"/>
    </w:p>
    <w:p w14:paraId="3317D367" w14:textId="3415E6AB" w:rsidR="00196607" w:rsidRPr="00E64D93" w:rsidRDefault="00196607" w:rsidP="00196607">
      <w:pPr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64D93" w14:paraId="0073989D" w14:textId="77777777" w:rsidTr="00446006">
        <w:trPr>
          <w:trHeight w:hRule="exact" w:val="397"/>
        </w:trPr>
        <w:tc>
          <w:tcPr>
            <w:tcW w:w="3256" w:type="dxa"/>
          </w:tcPr>
          <w:p w14:paraId="0E78D2C6" w14:textId="047506C6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Imię</w:t>
            </w:r>
            <w:proofErr w:type="spellEnd"/>
          </w:p>
        </w:tc>
        <w:tc>
          <w:tcPr>
            <w:tcW w:w="6372" w:type="dxa"/>
          </w:tcPr>
          <w:p w14:paraId="4C3AA25D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28526B76" w14:textId="77777777" w:rsidTr="00446006">
        <w:trPr>
          <w:trHeight w:hRule="exact" w:val="397"/>
        </w:trPr>
        <w:tc>
          <w:tcPr>
            <w:tcW w:w="3256" w:type="dxa"/>
          </w:tcPr>
          <w:p w14:paraId="6DB275CE" w14:textId="2209DFC5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Nazwisko</w:t>
            </w:r>
            <w:proofErr w:type="spellEnd"/>
          </w:p>
        </w:tc>
        <w:tc>
          <w:tcPr>
            <w:tcW w:w="6372" w:type="dxa"/>
          </w:tcPr>
          <w:p w14:paraId="725E5792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6B74556E" w14:textId="77777777" w:rsidTr="00446006">
        <w:trPr>
          <w:trHeight w:hRule="exact" w:val="397"/>
        </w:trPr>
        <w:tc>
          <w:tcPr>
            <w:tcW w:w="3256" w:type="dxa"/>
          </w:tcPr>
          <w:p w14:paraId="7CF1453C" w14:textId="6CD73EFA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N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albumu</w:t>
            </w:r>
            <w:proofErr w:type="spellEnd"/>
          </w:p>
        </w:tc>
        <w:tc>
          <w:tcPr>
            <w:tcW w:w="6372" w:type="dxa"/>
          </w:tcPr>
          <w:p w14:paraId="4EFA17EA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31E60AC2" w14:textId="77777777" w:rsidTr="00446006">
        <w:trPr>
          <w:trHeight w:hRule="exact" w:val="397"/>
        </w:trPr>
        <w:tc>
          <w:tcPr>
            <w:tcW w:w="3256" w:type="dxa"/>
          </w:tcPr>
          <w:p w14:paraId="68FE4C9A" w14:textId="6FCCCD1A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Kierun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studiów</w:t>
            </w:r>
            <w:proofErr w:type="spellEnd"/>
          </w:p>
        </w:tc>
        <w:tc>
          <w:tcPr>
            <w:tcW w:w="6372" w:type="dxa"/>
          </w:tcPr>
          <w:p w14:paraId="7ECDA2A8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4355CD15" w14:textId="77777777" w:rsidTr="00446006">
        <w:trPr>
          <w:trHeight w:hRule="exact" w:val="397"/>
        </w:trPr>
        <w:tc>
          <w:tcPr>
            <w:tcW w:w="3256" w:type="dxa"/>
          </w:tcPr>
          <w:p w14:paraId="6137748A" w14:textId="66E11E3C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Rok</w:t>
            </w:r>
          </w:p>
        </w:tc>
        <w:tc>
          <w:tcPr>
            <w:tcW w:w="6372" w:type="dxa"/>
          </w:tcPr>
          <w:p w14:paraId="277EB796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2CF24A2E" w14:textId="77777777" w:rsidTr="00446006">
        <w:trPr>
          <w:trHeight w:hRule="exact" w:val="397"/>
        </w:trPr>
        <w:tc>
          <w:tcPr>
            <w:tcW w:w="3256" w:type="dxa"/>
          </w:tcPr>
          <w:p w14:paraId="4DA9856E" w14:textId="43C6D370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Specjalność</w:t>
            </w:r>
            <w:proofErr w:type="spellEnd"/>
          </w:p>
        </w:tc>
        <w:tc>
          <w:tcPr>
            <w:tcW w:w="6372" w:type="dxa"/>
          </w:tcPr>
          <w:p w14:paraId="7B70AEE4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5AF0A6B1" w14:textId="77777777" w:rsidTr="00446006">
        <w:trPr>
          <w:trHeight w:hRule="exact" w:val="397"/>
        </w:trPr>
        <w:tc>
          <w:tcPr>
            <w:tcW w:w="3256" w:type="dxa"/>
            <w:tcBorders>
              <w:bottom w:val="single" w:sz="4" w:space="0" w:color="auto"/>
            </w:tcBorders>
          </w:tcPr>
          <w:p w14:paraId="6614892C" w14:textId="4A173E71" w:rsidR="00E64D93" w:rsidRDefault="00ED1C17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E-m</w:t>
            </w:r>
            <w:r w:rsidR="00E64D93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ail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3CDF3B3F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E64D93" w14:paraId="349098BB" w14:textId="77777777" w:rsidTr="00446006">
        <w:tc>
          <w:tcPr>
            <w:tcW w:w="3256" w:type="dxa"/>
            <w:tcBorders>
              <w:left w:val="nil"/>
              <w:right w:val="nil"/>
            </w:tcBorders>
          </w:tcPr>
          <w:p w14:paraId="5D37C717" w14:textId="77777777" w:rsidR="00E64D93" w:rsidRDefault="00E64D9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6372" w:type="dxa"/>
            <w:tcBorders>
              <w:left w:val="nil"/>
              <w:right w:val="nil"/>
            </w:tcBorders>
          </w:tcPr>
          <w:p w14:paraId="3FDDA1AF" w14:textId="77777777" w:rsidR="00E64D93" w:rsidRDefault="00E64D9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2A68E3" w:rsidRPr="00D041A1" w14:paraId="28169E00" w14:textId="77777777" w:rsidTr="00446006">
        <w:trPr>
          <w:trHeight w:hRule="exact" w:val="1256"/>
        </w:trPr>
        <w:tc>
          <w:tcPr>
            <w:tcW w:w="3256" w:type="dxa"/>
          </w:tcPr>
          <w:p w14:paraId="740C9D21" w14:textId="5260B709" w:rsidR="002A68E3" w:rsidRPr="00D041A1" w:rsidRDefault="002A68E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41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iom znajomości języka angielskiego</w:t>
            </w:r>
            <w:r w:rsidR="00D041A1" w:rsidRPr="00D041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m</w:t>
            </w:r>
            <w:r w:rsidR="00D041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imum B2)</w:t>
            </w:r>
            <w:r w:rsidR="00F970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posiadane certyfikaty znajomości języka angielskiego</w:t>
            </w:r>
          </w:p>
        </w:tc>
        <w:tc>
          <w:tcPr>
            <w:tcW w:w="6372" w:type="dxa"/>
          </w:tcPr>
          <w:p w14:paraId="22F4E58A" w14:textId="77777777" w:rsidR="002A68E3" w:rsidRPr="00D041A1" w:rsidRDefault="002A68E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A68E3" w14:paraId="4CABF934" w14:textId="77777777" w:rsidTr="00446006">
        <w:trPr>
          <w:trHeight w:hRule="exact" w:val="1016"/>
        </w:trPr>
        <w:tc>
          <w:tcPr>
            <w:tcW w:w="3256" w:type="dxa"/>
          </w:tcPr>
          <w:p w14:paraId="5D0B9777" w14:textId="2374575C" w:rsidR="002A68E3" w:rsidRPr="008E48D3" w:rsidRDefault="002A68E3" w:rsidP="00E64D93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ocen</w:t>
            </w:r>
            <w:r w:rsid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E48D3"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całego toku studiów</w:t>
            </w:r>
            <w:r w:rsidR="00F970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momencie składania aplikacji</w:t>
            </w:r>
          </w:p>
        </w:tc>
        <w:tc>
          <w:tcPr>
            <w:tcW w:w="6372" w:type="dxa"/>
          </w:tcPr>
          <w:p w14:paraId="20BEA426" w14:textId="77777777" w:rsidR="002A68E3" w:rsidRPr="008E48D3" w:rsidRDefault="002A68E3" w:rsidP="0019660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7026" w14:paraId="3F2A911A" w14:textId="77777777" w:rsidTr="00446006">
        <w:trPr>
          <w:trHeight w:hRule="exact" w:val="1593"/>
        </w:trPr>
        <w:tc>
          <w:tcPr>
            <w:tcW w:w="3256" w:type="dxa"/>
          </w:tcPr>
          <w:p w14:paraId="38B84710" w14:textId="415369A4" w:rsidR="00F97026" w:rsidRPr="008E48D3" w:rsidRDefault="00F97026" w:rsidP="00F97026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alizacja przedmiotów umożliwiających realizację profilu BIP</w:t>
            </w:r>
          </w:p>
        </w:tc>
        <w:tc>
          <w:tcPr>
            <w:tcW w:w="6372" w:type="dxa"/>
          </w:tcPr>
          <w:p w14:paraId="0A10EC4B" w14:textId="77777777" w:rsidR="00F97026" w:rsidRPr="008E48D3" w:rsidRDefault="00F97026" w:rsidP="00F97026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48D3">
              <w:rPr>
                <w:rFonts w:ascii="Calibri" w:eastAsia="Times New Roman" w:hAnsi="Calibri" w:cs="Calibri"/>
                <w:color w:val="000000"/>
                <w:lang w:eastAsia="pl-PL"/>
              </w:rPr>
              <w:t>Finans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/NIE</w:t>
            </w:r>
          </w:p>
          <w:p w14:paraId="4645C287" w14:textId="77777777" w:rsidR="00F97026" w:rsidRDefault="00F97026" w:rsidP="00F97026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48D3">
              <w:rPr>
                <w:rFonts w:ascii="Calibri" w:eastAsia="Times New Roman" w:hAnsi="Calibri" w:cs="Calibri"/>
                <w:color w:val="000000"/>
                <w:lang w:eastAsia="pl-PL"/>
              </w:rPr>
              <w:t>Systemy informacyjne sprawozdawczości finansow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/NIE</w:t>
            </w:r>
          </w:p>
          <w:p w14:paraId="7D44813E" w14:textId="2D228D39" w:rsidR="00F97026" w:rsidRDefault="00341D15" w:rsidP="00F97026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dzynarodowe stosunki gospodarcze</w:t>
            </w:r>
            <w:r w:rsidR="00F97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97026"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/NIE</w:t>
            </w:r>
          </w:p>
          <w:p w14:paraId="481F1D4F" w14:textId="26C3CBFB" w:rsidR="00F97026" w:rsidRDefault="00341D15" w:rsidP="00F97026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owanie przewagi konkurencyjnej przedsiębiorstw</w:t>
            </w:r>
            <w:r w:rsidR="00F97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97026"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/NIE</w:t>
            </w:r>
          </w:p>
          <w:p w14:paraId="108AFD78" w14:textId="6CB44E37" w:rsidR="00F97026" w:rsidRPr="008E48D3" w:rsidRDefault="00F97026" w:rsidP="00F97026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E48D3">
              <w:rPr>
                <w:rFonts w:ascii="Calibri" w:eastAsia="Times New Roman" w:hAnsi="Calibri" w:cs="Calibri"/>
                <w:color w:val="000000"/>
                <w:lang w:eastAsia="pl-PL"/>
              </w:rPr>
              <w:t>Bankowość korporacyjna</w:t>
            </w:r>
            <w:r w:rsidRPr="008E4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AK/NIE</w:t>
            </w:r>
          </w:p>
        </w:tc>
      </w:tr>
      <w:tr w:rsidR="00F97026" w:rsidRPr="00ED1C17" w14:paraId="224A52CC" w14:textId="77777777" w:rsidTr="00446006">
        <w:trPr>
          <w:trHeight w:hRule="exact" w:val="1276"/>
        </w:trPr>
        <w:tc>
          <w:tcPr>
            <w:tcW w:w="3256" w:type="dxa"/>
          </w:tcPr>
          <w:p w14:paraId="41EE4175" w14:textId="7E554BAB" w:rsidR="00F97026" w:rsidRDefault="00F97026" w:rsidP="00F97026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dział w organizacjach i/lub kołach studenckich (nazwa organizacji lub koła, czas trwania działalności)</w:t>
            </w:r>
          </w:p>
        </w:tc>
        <w:tc>
          <w:tcPr>
            <w:tcW w:w="6372" w:type="dxa"/>
          </w:tcPr>
          <w:p w14:paraId="6C5209AE" w14:textId="77777777" w:rsidR="00F97026" w:rsidRPr="00ED1C17" w:rsidRDefault="00F97026" w:rsidP="00F97026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7026" w:rsidRPr="00ED1C17" w14:paraId="6F18B067" w14:textId="77777777" w:rsidTr="00446006">
        <w:trPr>
          <w:trHeight w:hRule="exact" w:val="1110"/>
        </w:trPr>
        <w:tc>
          <w:tcPr>
            <w:tcW w:w="3256" w:type="dxa"/>
          </w:tcPr>
          <w:p w14:paraId="269C0BC3" w14:textId="49CE2801" w:rsidR="00F97026" w:rsidRDefault="00F97026" w:rsidP="00F97026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lność na rzecz WE UG/UG, aktywność studencka</w:t>
            </w:r>
          </w:p>
        </w:tc>
        <w:tc>
          <w:tcPr>
            <w:tcW w:w="6372" w:type="dxa"/>
          </w:tcPr>
          <w:p w14:paraId="4B7BFFFF" w14:textId="77777777" w:rsidR="00F97026" w:rsidRPr="00ED1C17" w:rsidRDefault="00F97026" w:rsidP="00F97026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64AC6BE4" w14:textId="178BB628" w:rsidR="00626A4C" w:rsidRPr="00304376" w:rsidRDefault="00626A4C" w:rsidP="00196607">
      <w:pPr>
        <w:spacing w:after="240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sectPr w:rsidR="00626A4C" w:rsidRPr="00304376" w:rsidSect="00F97026">
      <w:headerReference w:type="default" r:id="rId7"/>
      <w:footerReference w:type="default" r:id="rId8"/>
      <w:pgSz w:w="11906" w:h="16838"/>
      <w:pgMar w:top="2410" w:right="1134" w:bottom="241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9440" w14:textId="77777777" w:rsidR="00997B80" w:rsidRDefault="00997B80" w:rsidP="00897597">
      <w:r>
        <w:separator/>
      </w:r>
    </w:p>
  </w:endnote>
  <w:endnote w:type="continuationSeparator" w:id="0">
    <w:p w14:paraId="274AE76E" w14:textId="77777777" w:rsidR="00997B80" w:rsidRDefault="00997B8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1610771203" name="Obraz 1610771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A21A1C" w:rsidRPr="00827226" w14:paraId="65E63D69" w14:textId="1DD1D46C" w:rsidTr="00A21A1C">
      <w:trPr>
        <w:trHeight w:hRule="exact" w:val="794"/>
      </w:trPr>
      <w:tc>
        <w:tcPr>
          <w:tcW w:w="2253" w:type="dxa"/>
        </w:tcPr>
        <w:p w14:paraId="2A9D4D72" w14:textId="77777777" w:rsidR="00C370EF" w:rsidRDefault="00C370EF" w:rsidP="00C370EF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D709D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</w:t>
          </w:r>
        </w:p>
        <w:p w14:paraId="5D03627D" w14:textId="6FB0CC14" w:rsidR="00827226" w:rsidRDefault="00C370EF" w:rsidP="00C370EF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D709D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konomiczny UG</w:t>
          </w:r>
        </w:p>
      </w:tc>
      <w:tc>
        <w:tcPr>
          <w:tcW w:w="2835" w:type="dxa"/>
        </w:tcPr>
        <w:p w14:paraId="627F6947" w14:textId="4B7D0EA8" w:rsidR="00827226" w:rsidRPr="00827226" w:rsidRDefault="00827226" w:rsidP="00A307D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694" w:type="dxa"/>
        </w:tcPr>
        <w:p w14:paraId="3BC14A71" w14:textId="77777777" w:rsidR="002A1B50" w:rsidRDefault="002A1B50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2A1B50">
            <w:rPr>
              <w:rFonts w:ascii="Arial" w:hAnsi="Arial" w:cs="Arial"/>
              <w:color w:val="0041D2"/>
              <w:sz w:val="16"/>
              <w:szCs w:val="16"/>
            </w:rPr>
            <w:t>ul. Armii Krajowej 119/121</w:t>
          </w:r>
        </w:p>
        <w:p w14:paraId="2CB8366E" w14:textId="35B9F2C2" w:rsidR="008462FA" w:rsidRPr="008462FA" w:rsidRDefault="002A1B50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A1B50">
            <w:rPr>
              <w:rFonts w:ascii="Arial" w:hAnsi="Arial" w:cs="Arial"/>
              <w:color w:val="0041D2"/>
              <w:sz w:val="16"/>
              <w:szCs w:val="16"/>
            </w:rPr>
            <w:t xml:space="preserve">81-824 Sopot </w:t>
          </w:r>
          <w:r w:rsidR="00C370EF" w:rsidRPr="00C370EF">
            <w:rPr>
              <w:rFonts w:ascii="Arial" w:hAnsi="Arial" w:cs="Arial"/>
              <w:color w:val="0041D2"/>
              <w:sz w:val="16"/>
              <w:szCs w:val="16"/>
            </w:rPr>
            <w:t>www.ekonom.ug.edu.pl</w:t>
          </w:r>
        </w:p>
      </w:tc>
      <w:tc>
        <w:tcPr>
          <w:tcW w:w="1973" w:type="dxa"/>
          <w:shd w:val="clear" w:color="auto" w:fill="FFFFFF" w:themeFill="background1"/>
          <w:vAlign w:val="center"/>
        </w:tcPr>
        <w:p w14:paraId="15CEFFBD" w14:textId="1258F627" w:rsidR="00827226" w:rsidRPr="00827226" w:rsidRDefault="00A21A1C" w:rsidP="00A21A1C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noProof/>
              <w:color w:val="8496B0" w:themeColor="text2" w:themeTint="99"/>
              <w:lang w:eastAsia="pl-PL"/>
            </w:rPr>
            <w:drawing>
              <wp:inline distT="0" distB="0" distL="0" distR="0" wp14:anchorId="79E7F9C0" wp14:editId="673ADE66">
                <wp:extent cx="611505" cy="493395"/>
                <wp:effectExtent l="0" t="0" r="0" b="1905"/>
                <wp:docPr id="413193959" name="Obraz 413193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15" cy="50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E6A5" w14:textId="77777777" w:rsidR="00997B80" w:rsidRDefault="00997B80" w:rsidP="00897597">
      <w:r>
        <w:separator/>
      </w:r>
    </w:p>
  </w:footnote>
  <w:footnote w:type="continuationSeparator" w:id="0">
    <w:p w14:paraId="5923A61B" w14:textId="77777777" w:rsidR="00997B80" w:rsidRDefault="00997B8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0CC18684" w:rsidR="00A316AB" w:rsidRDefault="00E939BA" w:rsidP="000F0FA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7522947" wp14:editId="260672E5">
                <wp:extent cx="3589020" cy="587552"/>
                <wp:effectExtent l="0" t="0" r="0" b="3175"/>
                <wp:docPr id="549108787" name="Obraz 549108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1031" cy="596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4054E"/>
    <w:rsid w:val="000620BA"/>
    <w:rsid w:val="00067207"/>
    <w:rsid w:val="00092DAA"/>
    <w:rsid w:val="000B469D"/>
    <w:rsid w:val="000B7FA9"/>
    <w:rsid w:val="000D27F9"/>
    <w:rsid w:val="000F0FAE"/>
    <w:rsid w:val="000F2633"/>
    <w:rsid w:val="000F3696"/>
    <w:rsid w:val="00101176"/>
    <w:rsid w:val="0011607C"/>
    <w:rsid w:val="00153FDA"/>
    <w:rsid w:val="0017039E"/>
    <w:rsid w:val="00183781"/>
    <w:rsid w:val="00196607"/>
    <w:rsid w:val="001D00B0"/>
    <w:rsid w:val="00221065"/>
    <w:rsid w:val="00250AF6"/>
    <w:rsid w:val="00257F07"/>
    <w:rsid w:val="0026220E"/>
    <w:rsid w:val="002A1B50"/>
    <w:rsid w:val="002A2077"/>
    <w:rsid w:val="002A68E3"/>
    <w:rsid w:val="002C01CA"/>
    <w:rsid w:val="002F4A57"/>
    <w:rsid w:val="00304376"/>
    <w:rsid w:val="00341D15"/>
    <w:rsid w:val="00382787"/>
    <w:rsid w:val="003B46EE"/>
    <w:rsid w:val="003B7893"/>
    <w:rsid w:val="003D503D"/>
    <w:rsid w:val="00446006"/>
    <w:rsid w:val="00483935"/>
    <w:rsid w:val="004951D4"/>
    <w:rsid w:val="004A3610"/>
    <w:rsid w:val="004B1D0E"/>
    <w:rsid w:val="004B501F"/>
    <w:rsid w:val="004C6171"/>
    <w:rsid w:val="004D591D"/>
    <w:rsid w:val="00505EA4"/>
    <w:rsid w:val="00511CCF"/>
    <w:rsid w:val="00530DF5"/>
    <w:rsid w:val="005A3E02"/>
    <w:rsid w:val="005C0778"/>
    <w:rsid w:val="005C17A0"/>
    <w:rsid w:val="00626A4C"/>
    <w:rsid w:val="006C4C59"/>
    <w:rsid w:val="0070164D"/>
    <w:rsid w:val="00707496"/>
    <w:rsid w:val="00715B96"/>
    <w:rsid w:val="007215F8"/>
    <w:rsid w:val="00747C2E"/>
    <w:rsid w:val="00787DA8"/>
    <w:rsid w:val="0079598B"/>
    <w:rsid w:val="007B2FEF"/>
    <w:rsid w:val="007D2DE7"/>
    <w:rsid w:val="007D33A6"/>
    <w:rsid w:val="008006F7"/>
    <w:rsid w:val="00827226"/>
    <w:rsid w:val="00842433"/>
    <w:rsid w:val="008462FA"/>
    <w:rsid w:val="00897597"/>
    <w:rsid w:val="008D054E"/>
    <w:rsid w:val="008E48D3"/>
    <w:rsid w:val="008F03E4"/>
    <w:rsid w:val="00906097"/>
    <w:rsid w:val="00931780"/>
    <w:rsid w:val="00954ACE"/>
    <w:rsid w:val="00970634"/>
    <w:rsid w:val="00973B30"/>
    <w:rsid w:val="00997170"/>
    <w:rsid w:val="00997B80"/>
    <w:rsid w:val="009B33CA"/>
    <w:rsid w:val="009B7FBA"/>
    <w:rsid w:val="00A21A1C"/>
    <w:rsid w:val="00A307D9"/>
    <w:rsid w:val="00A316AB"/>
    <w:rsid w:val="00A34702"/>
    <w:rsid w:val="00A46D13"/>
    <w:rsid w:val="00A629C1"/>
    <w:rsid w:val="00A7545C"/>
    <w:rsid w:val="00AA13D5"/>
    <w:rsid w:val="00AA169A"/>
    <w:rsid w:val="00B07EC4"/>
    <w:rsid w:val="00BF71FC"/>
    <w:rsid w:val="00C159C0"/>
    <w:rsid w:val="00C32A8F"/>
    <w:rsid w:val="00C370EF"/>
    <w:rsid w:val="00C51965"/>
    <w:rsid w:val="00CA69BD"/>
    <w:rsid w:val="00CF71C3"/>
    <w:rsid w:val="00D041A1"/>
    <w:rsid w:val="00D15C30"/>
    <w:rsid w:val="00D17FA4"/>
    <w:rsid w:val="00DA5B8B"/>
    <w:rsid w:val="00E23CD1"/>
    <w:rsid w:val="00E366AC"/>
    <w:rsid w:val="00E64D93"/>
    <w:rsid w:val="00E939BA"/>
    <w:rsid w:val="00EB59FF"/>
    <w:rsid w:val="00ED1C17"/>
    <w:rsid w:val="00F12A8B"/>
    <w:rsid w:val="00F76B2E"/>
    <w:rsid w:val="00F91CDF"/>
    <w:rsid w:val="00F93B81"/>
    <w:rsid w:val="00F97026"/>
    <w:rsid w:val="00FA44E5"/>
    <w:rsid w:val="00FA6FAB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7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64D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1881-CFDF-4473-AE76-F83A4A6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62</Characters>
  <Application>Microsoft Office Word</Application>
  <DocSecurity>0</DocSecurity>
  <Lines>4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Bednarz</cp:lastModifiedBy>
  <cp:revision>2</cp:revision>
  <dcterms:created xsi:type="dcterms:W3CDTF">2026-03-07T12:57:00Z</dcterms:created>
  <dcterms:modified xsi:type="dcterms:W3CDTF">2026-03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b3fb1d2e550455c19fa7fa0892d5e986f7416790decb21766dc005b48ff31</vt:lpwstr>
  </property>
</Properties>
</file>